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8942E" w14:textId="77777777" w:rsidR="003673F2" w:rsidRPr="003673F2" w:rsidRDefault="003673F2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14:paraId="32F9A47E" w14:textId="77777777" w:rsidR="003673F2" w:rsidRPr="003673F2" w:rsidRDefault="003673F2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14:paraId="617CACFE" w14:textId="293AC3DA" w:rsidR="00AF4DEB" w:rsidRDefault="00C87D2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Monday, April 20, 2026</w:t>
      </w:r>
    </w:p>
    <w:p w14:paraId="663E3C4C" w14:textId="77777777" w:rsidR="0046589E" w:rsidRDefault="0046589E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14:paraId="35EE644A" w14:textId="6BC436F1" w:rsidR="001270A2" w:rsidRPr="003673F2" w:rsidRDefault="001270A2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To,</w:t>
      </w:r>
    </w:p>
    <w:p w14:paraId="158A3943" w14:textId="77777777" w:rsidR="007E7A41" w:rsidRPr="003673F2" w:rsidRDefault="007E7A41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>The Secretary,</w:t>
      </w:r>
    </w:p>
    <w:p w14:paraId="72C372AA" w14:textId="77777777" w:rsidR="007E7A41" w:rsidRPr="003673F2" w:rsidRDefault="007E7A41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>Institute of Chartered Accountants of In</w:t>
      </w:r>
      <w:r w:rsidR="00A468F4" w:rsidRPr="003673F2">
        <w:rPr>
          <w:rFonts w:ascii="Trebuchet MS" w:hAnsi="Trebuchet MS"/>
          <w:sz w:val="24"/>
          <w:szCs w:val="24"/>
          <w:lang w:val="en-US"/>
        </w:rPr>
        <w:t>dia,</w:t>
      </w:r>
    </w:p>
    <w:p w14:paraId="4F12CDDB" w14:textId="77777777" w:rsidR="00A468F4" w:rsidRPr="003673F2" w:rsidRDefault="00A468F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 xml:space="preserve">ICAI Bhawan, </w:t>
      </w:r>
      <w:r w:rsidR="00CA19B3" w:rsidRPr="003673F2">
        <w:rPr>
          <w:rFonts w:ascii="Trebuchet MS" w:hAnsi="Trebuchet MS"/>
          <w:sz w:val="24"/>
          <w:szCs w:val="24"/>
          <w:lang w:val="en-US"/>
        </w:rPr>
        <w:t>7,</w:t>
      </w:r>
      <w:r w:rsidRPr="003673F2">
        <w:rPr>
          <w:rFonts w:ascii="Trebuchet MS" w:hAnsi="Trebuchet MS"/>
          <w:sz w:val="24"/>
          <w:szCs w:val="24"/>
          <w:lang w:val="en-US"/>
        </w:rPr>
        <w:t xml:space="preserve"> Russel St,</w:t>
      </w:r>
    </w:p>
    <w:p w14:paraId="1F702C31" w14:textId="77777777" w:rsidR="00A468F4" w:rsidRPr="003673F2" w:rsidRDefault="00A468F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>Park Street area,</w:t>
      </w:r>
    </w:p>
    <w:p w14:paraId="2D5C2147" w14:textId="6F20BBCE" w:rsidR="00A468F4" w:rsidRDefault="00A468F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>Kolkata – 700071</w:t>
      </w:r>
    </w:p>
    <w:p w14:paraId="6A9E8E58" w14:textId="77777777" w:rsidR="00A468F4" w:rsidRPr="003673F2" w:rsidRDefault="00A468F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14:paraId="5FC7BDB4" w14:textId="77777777" w:rsidR="00A468F4" w:rsidRPr="003673F2" w:rsidRDefault="00A468F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>Dear Sir,</w:t>
      </w:r>
    </w:p>
    <w:p w14:paraId="0CC58646" w14:textId="1664AA55" w:rsidR="00A468F4" w:rsidRPr="003673F2" w:rsidRDefault="00A468F4" w:rsidP="007E7A41">
      <w:pPr>
        <w:spacing w:after="0"/>
        <w:rPr>
          <w:rFonts w:ascii="Trebuchet MS" w:hAnsi="Trebuchet MS"/>
          <w:b/>
          <w:sz w:val="24"/>
          <w:szCs w:val="24"/>
          <w:u w:val="single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ab/>
      </w:r>
      <w:r w:rsidRPr="003673F2">
        <w:rPr>
          <w:rFonts w:ascii="Trebuchet MS" w:hAnsi="Trebuchet MS"/>
          <w:sz w:val="24"/>
          <w:szCs w:val="24"/>
          <w:lang w:val="en-US"/>
        </w:rPr>
        <w:tab/>
      </w:r>
      <w:r w:rsidRPr="003673F2">
        <w:rPr>
          <w:rFonts w:ascii="Trebuchet MS" w:hAnsi="Trebuchet MS"/>
          <w:sz w:val="24"/>
          <w:szCs w:val="24"/>
          <w:lang w:val="en-US"/>
        </w:rPr>
        <w:tab/>
      </w:r>
      <w:r w:rsidRPr="003673F2">
        <w:rPr>
          <w:rFonts w:ascii="Trebuchet MS" w:hAnsi="Trebuchet MS"/>
          <w:sz w:val="24"/>
          <w:szCs w:val="24"/>
          <w:lang w:val="en-US"/>
        </w:rPr>
        <w:tab/>
      </w:r>
      <w:r w:rsidRPr="003673F2">
        <w:rPr>
          <w:rFonts w:ascii="Trebuchet MS" w:hAnsi="Trebuchet MS"/>
          <w:sz w:val="24"/>
          <w:szCs w:val="24"/>
          <w:lang w:val="en-US"/>
        </w:rPr>
        <w:tab/>
      </w:r>
      <w:r w:rsidR="00B10A45" w:rsidRPr="003673F2">
        <w:rPr>
          <w:rFonts w:ascii="Trebuchet MS" w:hAnsi="Trebuchet MS"/>
          <w:b/>
          <w:sz w:val="24"/>
          <w:szCs w:val="24"/>
          <w:u w:val="single"/>
          <w:lang w:val="en-US"/>
        </w:rPr>
        <w:t>Sub-</w:t>
      </w:r>
      <w:r w:rsidR="00394438"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 </w:t>
      </w:r>
      <w:r w:rsidR="00530270"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Paid staff </w:t>
      </w:r>
      <w:r w:rsidRPr="003673F2"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 Needed</w:t>
      </w:r>
    </w:p>
    <w:p w14:paraId="10BCE3C7" w14:textId="77777777" w:rsidR="00A468F4" w:rsidRPr="003673F2" w:rsidRDefault="00A468F4" w:rsidP="007E7A41">
      <w:pPr>
        <w:spacing w:after="0"/>
        <w:rPr>
          <w:rFonts w:ascii="Trebuchet MS" w:hAnsi="Trebuchet MS"/>
          <w:b/>
          <w:sz w:val="24"/>
          <w:szCs w:val="24"/>
          <w:u w:val="single"/>
          <w:lang w:val="en-US"/>
        </w:rPr>
      </w:pPr>
    </w:p>
    <w:p w14:paraId="397B138C" w14:textId="014D62EF" w:rsidR="00A468F4" w:rsidRDefault="00A468F4" w:rsidP="007717F4">
      <w:p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 xml:space="preserve">We are </w:t>
      </w:r>
      <w:r w:rsidR="00736C32" w:rsidRPr="003673F2">
        <w:rPr>
          <w:rFonts w:ascii="Trebuchet MS" w:hAnsi="Trebuchet MS"/>
          <w:sz w:val="24"/>
          <w:szCs w:val="24"/>
          <w:lang w:val="en-US"/>
        </w:rPr>
        <w:t>an</w:t>
      </w:r>
      <w:r w:rsidRPr="003673F2">
        <w:rPr>
          <w:rFonts w:ascii="Trebuchet MS" w:hAnsi="Trebuchet MS"/>
          <w:sz w:val="24"/>
          <w:szCs w:val="24"/>
          <w:lang w:val="en-US"/>
        </w:rPr>
        <w:t xml:space="preserve"> Audit, management, and tax consultant firm established for the </w:t>
      </w:r>
      <w:r w:rsidR="00394438">
        <w:rPr>
          <w:rFonts w:ascii="Trebuchet MS" w:hAnsi="Trebuchet MS"/>
          <w:sz w:val="24"/>
          <w:szCs w:val="24"/>
          <w:lang w:val="en-US"/>
        </w:rPr>
        <w:t>last 2</w:t>
      </w:r>
      <w:r w:rsidR="00BF34C1">
        <w:rPr>
          <w:rFonts w:ascii="Trebuchet MS" w:hAnsi="Trebuchet MS"/>
          <w:sz w:val="24"/>
          <w:szCs w:val="24"/>
          <w:lang w:val="en-US"/>
        </w:rPr>
        <w:t>6</w:t>
      </w:r>
      <w:r w:rsidR="009101EE">
        <w:rPr>
          <w:rFonts w:ascii="Trebuchet MS" w:hAnsi="Trebuchet MS"/>
          <w:sz w:val="24"/>
          <w:szCs w:val="24"/>
          <w:lang w:val="en-US"/>
        </w:rPr>
        <w:t xml:space="preserve"> </w:t>
      </w:r>
      <w:r w:rsidR="007B1727" w:rsidRPr="003673F2">
        <w:rPr>
          <w:rFonts w:ascii="Trebuchet MS" w:hAnsi="Trebuchet MS"/>
          <w:sz w:val="24"/>
          <w:szCs w:val="24"/>
          <w:lang w:val="en-US"/>
        </w:rPr>
        <w:t>years</w:t>
      </w:r>
      <w:r w:rsidRPr="003673F2">
        <w:rPr>
          <w:rFonts w:ascii="Trebuchet MS" w:hAnsi="Trebuchet MS"/>
          <w:sz w:val="24"/>
          <w:szCs w:val="24"/>
          <w:lang w:val="en-US"/>
        </w:rPr>
        <w:t xml:space="preserve"> and are in need of I</w:t>
      </w:r>
      <w:r w:rsidR="001D5D0B">
        <w:rPr>
          <w:rFonts w:ascii="Trebuchet MS" w:hAnsi="Trebuchet MS"/>
          <w:sz w:val="24"/>
          <w:szCs w:val="24"/>
          <w:lang w:val="en-US"/>
        </w:rPr>
        <w:t xml:space="preserve">ntermediate </w:t>
      </w:r>
      <w:r w:rsidR="003C69ED">
        <w:rPr>
          <w:rFonts w:ascii="Trebuchet MS" w:hAnsi="Trebuchet MS"/>
          <w:sz w:val="24"/>
          <w:szCs w:val="24"/>
          <w:lang w:val="en-US"/>
        </w:rPr>
        <w:t xml:space="preserve">Qualified </w:t>
      </w:r>
      <w:bookmarkStart w:id="0" w:name="_GoBack"/>
      <w:bookmarkEnd w:id="0"/>
      <w:r w:rsidRPr="003673F2">
        <w:rPr>
          <w:rFonts w:ascii="Trebuchet MS" w:hAnsi="Trebuchet MS"/>
          <w:sz w:val="24"/>
          <w:szCs w:val="24"/>
          <w:lang w:val="en-US"/>
        </w:rPr>
        <w:t>having t</w:t>
      </w:r>
      <w:r w:rsidR="007B1727" w:rsidRPr="003673F2">
        <w:rPr>
          <w:rFonts w:ascii="Trebuchet MS" w:hAnsi="Trebuchet MS"/>
          <w:sz w:val="24"/>
          <w:szCs w:val="24"/>
          <w:lang w:val="en-US"/>
        </w:rPr>
        <w:t>he urge for knowledge and good e</w:t>
      </w:r>
      <w:r w:rsidRPr="003673F2">
        <w:rPr>
          <w:rFonts w:ascii="Trebuchet MS" w:hAnsi="Trebuchet MS"/>
          <w:sz w:val="24"/>
          <w:szCs w:val="24"/>
          <w:lang w:val="en-US"/>
        </w:rPr>
        <w:t xml:space="preserve">xperience. </w:t>
      </w:r>
    </w:p>
    <w:p w14:paraId="15EBCE14" w14:textId="77777777" w:rsidR="00B31734" w:rsidRDefault="00B31734" w:rsidP="007717F4">
      <w:p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</w:p>
    <w:p w14:paraId="478024C9" w14:textId="100D3CBA" w:rsidR="00B31734" w:rsidRDefault="00B31734" w:rsidP="007717F4">
      <w:p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Job Description:</w:t>
      </w:r>
    </w:p>
    <w:p w14:paraId="222302F9" w14:textId="41520FC5" w:rsidR="00B31734" w:rsidRDefault="00B31734" w:rsidP="00B31734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Statutory Audit.</w:t>
      </w:r>
    </w:p>
    <w:p w14:paraId="53B40A99" w14:textId="5A4D9641" w:rsidR="00B31734" w:rsidRDefault="00B31734" w:rsidP="00B31734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Internal Audit.</w:t>
      </w:r>
    </w:p>
    <w:p w14:paraId="671AC127" w14:textId="4952F4CC" w:rsidR="00B31734" w:rsidRDefault="00B31734" w:rsidP="00B31734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Bank Statutory.</w:t>
      </w:r>
    </w:p>
    <w:p w14:paraId="4960A077" w14:textId="4DCDDA99" w:rsidR="00B31734" w:rsidRDefault="00B31734" w:rsidP="00B31734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GST Compliance.</w:t>
      </w:r>
    </w:p>
    <w:p w14:paraId="00C4CD0B" w14:textId="055CC001" w:rsidR="00B31734" w:rsidRDefault="00B31734" w:rsidP="00B31734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Income Tax Compliance.</w:t>
      </w:r>
    </w:p>
    <w:p w14:paraId="46F9BAC5" w14:textId="636CC7DE" w:rsidR="00B31734" w:rsidRDefault="00B31734" w:rsidP="00B31734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Roc Filing.</w:t>
      </w:r>
    </w:p>
    <w:p w14:paraId="2C93677B" w14:textId="552149F1" w:rsidR="00B31734" w:rsidRDefault="00B31734" w:rsidP="00B31734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Valuation Services.</w:t>
      </w:r>
    </w:p>
    <w:p w14:paraId="0CF3F164" w14:textId="1CB69719" w:rsidR="00956CD0" w:rsidRDefault="00956CD0" w:rsidP="00956CD0">
      <w:p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</w:p>
    <w:p w14:paraId="6527D8A6" w14:textId="1ADAAC3B" w:rsidR="00956CD0" w:rsidRDefault="00394438" w:rsidP="00956CD0">
      <w:p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They will </w:t>
      </w:r>
      <w:r w:rsidR="000C1E9F">
        <w:rPr>
          <w:rFonts w:ascii="Trebuchet MS" w:hAnsi="Trebuchet MS"/>
          <w:sz w:val="24"/>
          <w:szCs w:val="24"/>
          <w:lang w:val="en-US"/>
        </w:rPr>
        <w:t xml:space="preserve">get </w:t>
      </w:r>
      <w:r w:rsidR="000C1E9F" w:rsidRPr="003673F2">
        <w:rPr>
          <w:rFonts w:ascii="Trebuchet MS" w:hAnsi="Trebuchet MS"/>
          <w:sz w:val="24"/>
          <w:szCs w:val="24"/>
          <w:lang w:val="en-US"/>
        </w:rPr>
        <w:t>stipend</w:t>
      </w:r>
      <w:r w:rsidR="00956CD0" w:rsidRPr="003673F2">
        <w:rPr>
          <w:rFonts w:ascii="Trebuchet MS" w:hAnsi="Trebuchet MS"/>
          <w:sz w:val="24"/>
          <w:szCs w:val="24"/>
          <w:lang w:val="en-US"/>
        </w:rPr>
        <w:t xml:space="preserve"> better than industry norms.</w:t>
      </w:r>
    </w:p>
    <w:p w14:paraId="41A9BBEC" w14:textId="065BE2DB" w:rsidR="00A468F4" w:rsidRPr="003673F2" w:rsidRDefault="00A468F4" w:rsidP="007717F4">
      <w:p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</w:p>
    <w:p w14:paraId="279B3350" w14:textId="2010450A" w:rsidR="00A468F4" w:rsidRDefault="00A468F4" w:rsidP="007717F4">
      <w:pPr>
        <w:spacing w:after="0"/>
        <w:jc w:val="both"/>
        <w:rPr>
          <w:rFonts w:ascii="Trebuchet MS" w:hAnsi="Trebuchet MS"/>
          <w:b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 xml:space="preserve">Interested candidate may send their resume to </w:t>
      </w:r>
      <w:r w:rsidR="00AF4DEB">
        <w:rPr>
          <w:rFonts w:ascii="Trebuchet MS" w:hAnsi="Trebuchet MS"/>
          <w:b/>
          <w:sz w:val="24"/>
          <w:szCs w:val="24"/>
          <w:lang w:val="en-US"/>
        </w:rPr>
        <w:t>gopal</w:t>
      </w:r>
      <w:r w:rsidR="001950FC" w:rsidRPr="004160DF">
        <w:rPr>
          <w:rFonts w:ascii="Trebuchet MS" w:hAnsi="Trebuchet MS"/>
          <w:b/>
          <w:sz w:val="24"/>
          <w:szCs w:val="24"/>
          <w:lang w:val="en-US"/>
        </w:rPr>
        <w:t>@jmpassociates.com</w:t>
      </w:r>
      <w:r w:rsidR="001270A2">
        <w:rPr>
          <w:rStyle w:val="Hyperlink"/>
          <w:rFonts w:ascii="Trebuchet MS" w:hAnsi="Trebuchet MS"/>
          <w:b/>
          <w:sz w:val="24"/>
          <w:szCs w:val="24"/>
          <w:u w:val="none"/>
          <w:lang w:val="en-US"/>
        </w:rPr>
        <w:t xml:space="preserve"> </w:t>
      </w:r>
      <w:r w:rsidRPr="003673F2">
        <w:rPr>
          <w:rFonts w:ascii="Trebuchet MS" w:hAnsi="Trebuchet MS"/>
          <w:sz w:val="24"/>
          <w:szCs w:val="24"/>
          <w:lang w:val="en-US"/>
        </w:rPr>
        <w:t>or call</w:t>
      </w:r>
      <w:r w:rsidR="00105DD8">
        <w:rPr>
          <w:rFonts w:ascii="Trebuchet MS" w:hAnsi="Trebuchet MS"/>
          <w:b/>
          <w:sz w:val="24"/>
          <w:szCs w:val="24"/>
          <w:lang w:val="en-US"/>
        </w:rPr>
        <w:t xml:space="preserve"> 9</w:t>
      </w:r>
      <w:r w:rsidR="00AF4DEB">
        <w:rPr>
          <w:rFonts w:ascii="Trebuchet MS" w:hAnsi="Trebuchet MS"/>
          <w:b/>
          <w:sz w:val="24"/>
          <w:szCs w:val="24"/>
          <w:lang w:val="en-US"/>
        </w:rPr>
        <w:t>830804916</w:t>
      </w:r>
      <w:r w:rsidR="00F600DA">
        <w:rPr>
          <w:rFonts w:ascii="Trebuchet MS" w:hAnsi="Trebuchet MS"/>
          <w:b/>
          <w:sz w:val="24"/>
          <w:szCs w:val="24"/>
          <w:lang w:val="en-US"/>
        </w:rPr>
        <w:t>.</w:t>
      </w:r>
    </w:p>
    <w:p w14:paraId="5BAD47F5" w14:textId="0925F9DA" w:rsidR="00A65D70" w:rsidRDefault="00A65D70" w:rsidP="007717F4">
      <w:pPr>
        <w:spacing w:after="0"/>
        <w:jc w:val="both"/>
        <w:rPr>
          <w:rFonts w:ascii="Trebuchet MS" w:hAnsi="Trebuchet MS"/>
          <w:b/>
          <w:sz w:val="24"/>
          <w:szCs w:val="24"/>
          <w:lang w:val="en-US"/>
        </w:rPr>
      </w:pPr>
    </w:p>
    <w:p w14:paraId="6FE97E09" w14:textId="7270B5B8" w:rsidR="00B31734" w:rsidRPr="003673F2" w:rsidRDefault="00B31734" w:rsidP="007717F4">
      <w:p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Kindly display this at the website as well as in Notice board.</w:t>
      </w:r>
    </w:p>
    <w:p w14:paraId="3E63310D" w14:textId="77777777" w:rsidR="00B31734" w:rsidRDefault="00B3173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14:paraId="322E16F1" w14:textId="541B4755" w:rsidR="00A468F4" w:rsidRPr="003673F2" w:rsidRDefault="00A468F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>Thanking you,</w:t>
      </w:r>
    </w:p>
    <w:p w14:paraId="2D32F671" w14:textId="021712ED" w:rsidR="00A468F4" w:rsidRPr="003673F2" w:rsidRDefault="00A468F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>Yours truly,</w:t>
      </w:r>
    </w:p>
    <w:p w14:paraId="3505B848" w14:textId="33BD9541" w:rsidR="00EC1251" w:rsidRDefault="00EC1251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14:paraId="0377D6DD" w14:textId="3A1136B2" w:rsidR="00A468F4" w:rsidRPr="003673F2" w:rsidRDefault="00A468F4" w:rsidP="007E7A41">
      <w:pPr>
        <w:spacing w:after="0"/>
        <w:rPr>
          <w:rFonts w:ascii="Trebuchet MS" w:hAnsi="Trebuchet MS"/>
          <w:b/>
          <w:sz w:val="24"/>
          <w:szCs w:val="24"/>
          <w:lang w:val="en-US"/>
        </w:rPr>
      </w:pPr>
      <w:r w:rsidRPr="003673F2">
        <w:rPr>
          <w:rFonts w:ascii="Trebuchet MS" w:hAnsi="Trebuchet MS"/>
          <w:b/>
          <w:sz w:val="24"/>
          <w:szCs w:val="24"/>
          <w:lang w:val="en-US"/>
        </w:rPr>
        <w:t>JMP ASSOCIATES</w:t>
      </w:r>
    </w:p>
    <w:p w14:paraId="5A6A1903" w14:textId="3D21A077" w:rsidR="000F4701" w:rsidRDefault="00A468F4" w:rsidP="007E7A41">
      <w:pPr>
        <w:spacing w:after="0"/>
        <w:rPr>
          <w:rFonts w:ascii="Trebuchet MS" w:hAnsi="Trebuchet MS"/>
          <w:b/>
          <w:sz w:val="24"/>
          <w:szCs w:val="24"/>
          <w:lang w:val="en-US"/>
        </w:rPr>
      </w:pPr>
      <w:r w:rsidRPr="003673F2">
        <w:rPr>
          <w:rFonts w:ascii="Trebuchet MS" w:hAnsi="Trebuchet MS"/>
          <w:b/>
          <w:sz w:val="24"/>
          <w:szCs w:val="24"/>
          <w:lang w:val="en-US"/>
        </w:rPr>
        <w:t>Charted Accountants</w:t>
      </w:r>
    </w:p>
    <w:p w14:paraId="4C2EABAF" w14:textId="63CD87B2" w:rsidR="000F4701" w:rsidRPr="003673F2" w:rsidRDefault="000F4701" w:rsidP="007E7A41">
      <w:pPr>
        <w:spacing w:after="0"/>
        <w:rPr>
          <w:rFonts w:ascii="Trebuchet MS" w:hAnsi="Trebuchet MS"/>
          <w:b/>
          <w:sz w:val="24"/>
          <w:szCs w:val="24"/>
          <w:lang w:val="en-US"/>
        </w:rPr>
      </w:pPr>
      <w:r w:rsidRPr="000F4701">
        <w:rPr>
          <w:rFonts w:ascii="Trebuchet MS" w:hAnsi="Trebuchet MS"/>
          <w:b/>
          <w:sz w:val="24"/>
          <w:szCs w:val="24"/>
          <w:lang w:val="en-US"/>
        </w:rPr>
        <w:t>FRN No.:-324235E</w:t>
      </w:r>
    </w:p>
    <w:p w14:paraId="4CBD8980" w14:textId="77777777" w:rsidR="00C77AFD" w:rsidRDefault="00C77AFD" w:rsidP="007E7A41">
      <w:pPr>
        <w:spacing w:after="0"/>
        <w:rPr>
          <w:rFonts w:ascii="Trebuchet MS" w:hAnsi="Trebuchet MS"/>
          <w:b/>
          <w:sz w:val="24"/>
          <w:szCs w:val="24"/>
          <w:lang w:val="en-US"/>
        </w:rPr>
      </w:pPr>
    </w:p>
    <w:p w14:paraId="19B39F89" w14:textId="77777777" w:rsidR="00A468F4" w:rsidRPr="003673F2" w:rsidRDefault="00A468F4" w:rsidP="007E7A41">
      <w:pPr>
        <w:spacing w:after="0"/>
        <w:rPr>
          <w:rFonts w:ascii="Trebuchet MS" w:hAnsi="Trebuchet MS"/>
          <w:b/>
          <w:sz w:val="24"/>
          <w:szCs w:val="24"/>
          <w:lang w:val="en-US"/>
        </w:rPr>
      </w:pPr>
    </w:p>
    <w:p w14:paraId="1AFC097D" w14:textId="77777777" w:rsidR="00A468F4" w:rsidRPr="003673F2" w:rsidRDefault="00D44DA2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CA </w:t>
      </w:r>
      <w:r w:rsidR="00A468F4" w:rsidRPr="003673F2">
        <w:rPr>
          <w:rFonts w:ascii="Trebuchet MS" w:hAnsi="Trebuchet MS"/>
          <w:sz w:val="24"/>
          <w:szCs w:val="24"/>
          <w:lang w:val="en-US"/>
        </w:rPr>
        <w:t>Manish Gadia</w:t>
      </w:r>
    </w:p>
    <w:p w14:paraId="5204B529" w14:textId="3CE54A74" w:rsidR="00A468F4" w:rsidRDefault="00A468F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>Partner</w:t>
      </w:r>
    </w:p>
    <w:p w14:paraId="43660FD1" w14:textId="7921B32D" w:rsidR="000F4701" w:rsidRPr="003673F2" w:rsidRDefault="000F4701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0F4701">
        <w:rPr>
          <w:rFonts w:ascii="Trebuchet MS" w:hAnsi="Trebuchet MS"/>
          <w:sz w:val="24"/>
          <w:szCs w:val="24"/>
          <w:lang w:val="en-US"/>
        </w:rPr>
        <w:t>M No.- 059677</w:t>
      </w:r>
    </w:p>
    <w:sectPr w:rsidR="000F4701" w:rsidRPr="003673F2" w:rsidSect="00E20E2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90873" w14:textId="77777777" w:rsidR="007738D9" w:rsidRDefault="007738D9" w:rsidP="007E7A41">
      <w:pPr>
        <w:spacing w:after="0" w:line="240" w:lineRule="auto"/>
      </w:pPr>
      <w:r>
        <w:separator/>
      </w:r>
    </w:p>
  </w:endnote>
  <w:endnote w:type="continuationSeparator" w:id="0">
    <w:p w14:paraId="34239192" w14:textId="77777777" w:rsidR="007738D9" w:rsidRDefault="007738D9" w:rsidP="007E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3212E" w14:textId="77777777" w:rsidR="007738D9" w:rsidRDefault="007738D9" w:rsidP="007E7A41">
      <w:pPr>
        <w:spacing w:after="0" w:line="240" w:lineRule="auto"/>
      </w:pPr>
      <w:r>
        <w:separator/>
      </w:r>
    </w:p>
  </w:footnote>
  <w:footnote w:type="continuationSeparator" w:id="0">
    <w:p w14:paraId="5A98B96E" w14:textId="77777777" w:rsidR="007738D9" w:rsidRDefault="007738D9" w:rsidP="007E7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17A43"/>
    <w:multiLevelType w:val="hybridMultilevel"/>
    <w:tmpl w:val="E8349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A41"/>
    <w:rsid w:val="000517E3"/>
    <w:rsid w:val="000C1E9F"/>
    <w:rsid w:val="000F4701"/>
    <w:rsid w:val="00105DD8"/>
    <w:rsid w:val="001270A2"/>
    <w:rsid w:val="001950FC"/>
    <w:rsid w:val="001B3453"/>
    <w:rsid w:val="001D5D0B"/>
    <w:rsid w:val="0026039E"/>
    <w:rsid w:val="00263FC0"/>
    <w:rsid w:val="00266FF8"/>
    <w:rsid w:val="002D452B"/>
    <w:rsid w:val="003349DF"/>
    <w:rsid w:val="003673F2"/>
    <w:rsid w:val="00394438"/>
    <w:rsid w:val="003C69ED"/>
    <w:rsid w:val="00414CF9"/>
    <w:rsid w:val="004160DF"/>
    <w:rsid w:val="0046589E"/>
    <w:rsid w:val="00520DDB"/>
    <w:rsid w:val="00530270"/>
    <w:rsid w:val="005340B7"/>
    <w:rsid w:val="00635227"/>
    <w:rsid w:val="006A1F83"/>
    <w:rsid w:val="00736C32"/>
    <w:rsid w:val="007717F4"/>
    <w:rsid w:val="007738D9"/>
    <w:rsid w:val="007A78F0"/>
    <w:rsid w:val="007B1727"/>
    <w:rsid w:val="007B429D"/>
    <w:rsid w:val="007E7A41"/>
    <w:rsid w:val="007F0B46"/>
    <w:rsid w:val="00845526"/>
    <w:rsid w:val="00857232"/>
    <w:rsid w:val="009101EE"/>
    <w:rsid w:val="00912C59"/>
    <w:rsid w:val="009506EA"/>
    <w:rsid w:val="0095651C"/>
    <w:rsid w:val="00956CD0"/>
    <w:rsid w:val="00967558"/>
    <w:rsid w:val="009864F2"/>
    <w:rsid w:val="00995215"/>
    <w:rsid w:val="009B271F"/>
    <w:rsid w:val="009D1938"/>
    <w:rsid w:val="009F7109"/>
    <w:rsid w:val="00A468F4"/>
    <w:rsid w:val="00A65D70"/>
    <w:rsid w:val="00AF1D49"/>
    <w:rsid w:val="00AF4DEB"/>
    <w:rsid w:val="00B10A45"/>
    <w:rsid w:val="00B24FDC"/>
    <w:rsid w:val="00B31734"/>
    <w:rsid w:val="00BE66DD"/>
    <w:rsid w:val="00BF1F8C"/>
    <w:rsid w:val="00BF34C1"/>
    <w:rsid w:val="00C77AFD"/>
    <w:rsid w:val="00C87D24"/>
    <w:rsid w:val="00CA19B3"/>
    <w:rsid w:val="00D15107"/>
    <w:rsid w:val="00D3024F"/>
    <w:rsid w:val="00D4065A"/>
    <w:rsid w:val="00D44DA2"/>
    <w:rsid w:val="00D57DA9"/>
    <w:rsid w:val="00D762DB"/>
    <w:rsid w:val="00E20184"/>
    <w:rsid w:val="00E20E26"/>
    <w:rsid w:val="00EC1251"/>
    <w:rsid w:val="00F25CC8"/>
    <w:rsid w:val="00F338EA"/>
    <w:rsid w:val="00F600DA"/>
    <w:rsid w:val="00F91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3EF08"/>
  <w15:docId w15:val="{12B22C83-0183-41E3-BFF1-68F0FDF8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A41"/>
  </w:style>
  <w:style w:type="paragraph" w:styleId="Footer">
    <w:name w:val="footer"/>
    <w:basedOn w:val="Normal"/>
    <w:link w:val="FooterChar"/>
    <w:uiPriority w:val="99"/>
    <w:unhideWhenUsed/>
    <w:rsid w:val="007E7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A41"/>
  </w:style>
  <w:style w:type="character" w:styleId="Hyperlink">
    <w:name w:val="Hyperlink"/>
    <w:basedOn w:val="DefaultParagraphFont"/>
    <w:uiPriority w:val="99"/>
    <w:unhideWhenUsed/>
    <w:rsid w:val="00A468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0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9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173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5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B284-11C5-45F3-A495-A4168092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25-07-31T10:55:00Z</cp:lastPrinted>
  <dcterms:created xsi:type="dcterms:W3CDTF">2023-02-04T10:06:00Z</dcterms:created>
  <dcterms:modified xsi:type="dcterms:W3CDTF">2026-04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ab5cf4-ad7b-4b34-b78c-5f4afafee064</vt:lpwstr>
  </property>
</Properties>
</file>